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EA3" w:rsidRDefault="00455EA3" w:rsidP="00A05FEC">
      <w:pPr>
        <w:pStyle w:val="ConsPlusNormal"/>
        <w:tabs>
          <w:tab w:val="left" w:pos="5245"/>
        </w:tabs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66725" cy="552450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EA3" w:rsidRDefault="00455EA3" w:rsidP="00455EA3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55EA3" w:rsidRDefault="00455EA3" w:rsidP="00455EA3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ДМИНИСТРАЦИЯ ГОРОДА НОРИЛЬСКА</w:t>
      </w:r>
    </w:p>
    <w:p w:rsidR="00455EA3" w:rsidRDefault="00455EA3" w:rsidP="00455EA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РАСНОЯРСКОГО КРАЯ</w:t>
      </w:r>
    </w:p>
    <w:p w:rsidR="00455EA3" w:rsidRDefault="00455EA3" w:rsidP="00455EA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55EA3" w:rsidRPr="00FA325B" w:rsidRDefault="00455EA3" w:rsidP="00455EA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25B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455EA3" w:rsidRDefault="00455EA3" w:rsidP="00455EA3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55EA3" w:rsidRDefault="005E585C" w:rsidP="00E0155C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7.01.2016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455EA3">
        <w:rPr>
          <w:rFonts w:ascii="Times New Roman" w:hAnsi="Times New Roman" w:cs="Times New Roman"/>
          <w:bCs/>
          <w:sz w:val="26"/>
          <w:szCs w:val="26"/>
        </w:rPr>
        <w:t xml:space="preserve">                   </w:t>
      </w:r>
      <w:r w:rsidR="009D557A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455EA3">
        <w:rPr>
          <w:rFonts w:ascii="Times New Roman" w:hAnsi="Times New Roman" w:cs="Times New Roman"/>
          <w:bCs/>
          <w:sz w:val="26"/>
          <w:szCs w:val="26"/>
        </w:rPr>
        <w:t xml:space="preserve">        г. Норильск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</w:t>
      </w:r>
      <w:r w:rsidR="00455EA3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9D557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№ 295</w:t>
      </w:r>
    </w:p>
    <w:p w:rsidR="00455EA3" w:rsidRDefault="00455EA3" w:rsidP="00455EA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55EA3" w:rsidRDefault="00455EA3" w:rsidP="00455EA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D05800" w:rsidRPr="00FA325B" w:rsidRDefault="00FA325B" w:rsidP="00FA325B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325B">
        <w:rPr>
          <w:rFonts w:ascii="Times New Roman" w:hAnsi="Times New Roman"/>
          <w:color w:val="000000"/>
          <w:sz w:val="26"/>
          <w:szCs w:val="26"/>
        </w:rPr>
        <w:t xml:space="preserve">Об утверждении Плана мероприятий, </w:t>
      </w:r>
      <w:r w:rsidRPr="00FA325B">
        <w:rPr>
          <w:rFonts w:ascii="Times New Roman" w:hAnsi="Times New Roman"/>
          <w:sz w:val="26"/>
          <w:szCs w:val="26"/>
        </w:rPr>
        <w:t>посвященных 30-й годовщине катастрофы на Чернобыльской АЭС и Дню участников ликвидации последствий радиационных аварий и катастроф и памяти жертв этих аварий и катастроф</w:t>
      </w:r>
      <w:r w:rsidR="0006565D">
        <w:rPr>
          <w:rFonts w:ascii="Times New Roman" w:hAnsi="Times New Roman"/>
          <w:sz w:val="26"/>
          <w:szCs w:val="26"/>
        </w:rPr>
        <w:t>, в 2016 году</w:t>
      </w:r>
    </w:p>
    <w:p w:rsidR="00D05800" w:rsidRDefault="00D05800" w:rsidP="00FA325B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D05800" w:rsidP="00455EA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9D557A" w:rsidRPr="00FF0A30" w:rsidRDefault="00E57885" w:rsidP="00FF0A30">
      <w:pPr>
        <w:pStyle w:val="ConsPlusNormal"/>
        <w:ind w:firstLine="70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связи с предстоящ</w:t>
      </w:r>
      <w:r w:rsidR="00A97564">
        <w:rPr>
          <w:rFonts w:ascii="Times New Roman" w:hAnsi="Times New Roman" w:cs="Times New Roman"/>
          <w:bCs/>
          <w:sz w:val="26"/>
          <w:szCs w:val="26"/>
        </w:rPr>
        <w:t>им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325B">
        <w:rPr>
          <w:rFonts w:ascii="Times New Roman" w:hAnsi="Times New Roman"/>
          <w:sz w:val="26"/>
          <w:szCs w:val="26"/>
        </w:rPr>
        <w:t>30-й годовщин</w:t>
      </w:r>
      <w:r>
        <w:rPr>
          <w:rFonts w:ascii="Times New Roman" w:hAnsi="Times New Roman"/>
          <w:sz w:val="26"/>
          <w:szCs w:val="26"/>
        </w:rPr>
        <w:t>ой</w:t>
      </w:r>
      <w:r w:rsidRPr="00FA325B">
        <w:rPr>
          <w:rFonts w:ascii="Times New Roman" w:hAnsi="Times New Roman"/>
          <w:sz w:val="26"/>
          <w:szCs w:val="26"/>
        </w:rPr>
        <w:t xml:space="preserve"> катастрофы на Чернобыльской АЭС</w:t>
      </w:r>
      <w:r w:rsidR="00A97564">
        <w:rPr>
          <w:rFonts w:ascii="Times New Roman" w:hAnsi="Times New Roman"/>
          <w:sz w:val="26"/>
          <w:szCs w:val="26"/>
        </w:rPr>
        <w:t xml:space="preserve"> и Днем </w:t>
      </w:r>
      <w:r w:rsidR="00A97564" w:rsidRPr="00FA325B">
        <w:rPr>
          <w:rFonts w:ascii="Times New Roman" w:hAnsi="Times New Roman"/>
          <w:sz w:val="26"/>
          <w:szCs w:val="26"/>
        </w:rPr>
        <w:t>участников ликвидации последствий радиационных аварий и катастроф и памяти жертв этих аварий и катастроф</w:t>
      </w:r>
      <w:r>
        <w:rPr>
          <w:rFonts w:ascii="Times New Roman" w:hAnsi="Times New Roman"/>
          <w:sz w:val="26"/>
          <w:szCs w:val="26"/>
        </w:rPr>
        <w:t xml:space="preserve">, </w:t>
      </w:r>
      <w:r w:rsidR="00A97564">
        <w:rPr>
          <w:rFonts w:ascii="Times New Roman" w:hAnsi="Times New Roman"/>
          <w:sz w:val="26"/>
          <w:szCs w:val="26"/>
        </w:rPr>
        <w:t>руководствуясь</w:t>
      </w:r>
      <w:r w:rsidR="00FA325B">
        <w:rPr>
          <w:rFonts w:ascii="Times New Roman" w:hAnsi="Times New Roman" w:cs="Times New Roman"/>
          <w:bCs/>
          <w:sz w:val="26"/>
          <w:szCs w:val="26"/>
        </w:rPr>
        <w:t xml:space="preserve"> распоряжением Правительства Красноярского края от 16.10.2015 № 931-р,</w:t>
      </w: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42B1C" w:rsidRDefault="009D557A" w:rsidP="00C42B1C">
      <w:pPr>
        <w:pStyle w:val="ConsPlusNormal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D05800">
        <w:rPr>
          <w:rFonts w:ascii="Times New Roman" w:hAnsi="Times New Roman" w:cs="Times New Roman"/>
          <w:bCs/>
          <w:sz w:val="26"/>
          <w:szCs w:val="26"/>
        </w:rPr>
        <w:t>Утвердить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325B">
        <w:rPr>
          <w:rFonts w:ascii="Times New Roman" w:hAnsi="Times New Roman"/>
          <w:color w:val="000000"/>
          <w:sz w:val="26"/>
          <w:szCs w:val="26"/>
        </w:rPr>
        <w:t xml:space="preserve">План мероприятий, </w:t>
      </w:r>
      <w:r w:rsidRPr="00FA325B">
        <w:rPr>
          <w:rFonts w:ascii="Times New Roman" w:hAnsi="Times New Roman"/>
          <w:sz w:val="26"/>
          <w:szCs w:val="26"/>
        </w:rPr>
        <w:t>посвященных 30-й годовщине катастрофы на Чернобыльской АЭС и Дню участников ликвидации последствий радиационных аварий и катастроф и памяти жертв этих аварий и катастроф</w:t>
      </w:r>
      <w:r w:rsidR="00A9756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A97564">
        <w:rPr>
          <w:rFonts w:ascii="Times New Roman" w:hAnsi="Times New Roman"/>
          <w:sz w:val="26"/>
          <w:szCs w:val="26"/>
        </w:rPr>
        <w:t>в</w:t>
      </w:r>
      <w:r w:rsidR="0072501C">
        <w:rPr>
          <w:rFonts w:ascii="Times New Roman" w:hAnsi="Times New Roman"/>
          <w:sz w:val="26"/>
          <w:szCs w:val="26"/>
        </w:rPr>
        <w:t xml:space="preserve"> 2016 год</w:t>
      </w:r>
      <w:r w:rsidR="00A97564">
        <w:rPr>
          <w:rFonts w:ascii="Times New Roman" w:hAnsi="Times New Roman"/>
          <w:sz w:val="26"/>
          <w:szCs w:val="26"/>
        </w:rPr>
        <w:t>у</w:t>
      </w:r>
      <w:r w:rsidR="0072501C">
        <w:rPr>
          <w:rFonts w:ascii="Times New Roman" w:hAnsi="Times New Roman"/>
          <w:sz w:val="26"/>
          <w:szCs w:val="26"/>
        </w:rPr>
        <w:t xml:space="preserve"> </w:t>
      </w:r>
      <w:r w:rsidR="00E0155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прилагается).</w:t>
      </w:r>
    </w:p>
    <w:p w:rsidR="00C42B1C" w:rsidRDefault="009D557A" w:rsidP="00C42B1C">
      <w:pPr>
        <w:pStyle w:val="ConsPlusNormal"/>
        <w:ind w:firstLine="705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C42B1C">
        <w:rPr>
          <w:rFonts w:ascii="Times New Roman" w:hAnsi="Times New Roman" w:cs="Times New Roman"/>
          <w:sz w:val="26"/>
          <w:szCs w:val="26"/>
        </w:rPr>
        <w:t xml:space="preserve">2. </w:t>
      </w:r>
      <w:r w:rsidR="00C84EBC" w:rsidRPr="00C42B1C">
        <w:rPr>
          <w:rFonts w:ascii="Times New Roman" w:hAnsi="Times New Roman" w:cs="Times New Roman"/>
          <w:sz w:val="26"/>
          <w:szCs w:val="26"/>
        </w:rPr>
        <w:t xml:space="preserve">Финансовому управлению Администрации города Норильска обеспечить финансирование мероприятий, посвященных </w:t>
      </w:r>
      <w:r w:rsidR="00C84EBC" w:rsidRPr="00C42B1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30</w:t>
      </w:r>
      <w:r w:rsidR="00C84EBC" w:rsidRPr="00C42B1C">
        <w:rPr>
          <w:rFonts w:ascii="Times New Roman" w:eastAsia="Times New Roman" w:hAnsi="Times New Roman" w:cs="Times New Roman"/>
          <w:sz w:val="26"/>
          <w:szCs w:val="26"/>
        </w:rPr>
        <w:t xml:space="preserve">-й годовщине катастрофы на Чернобыльской АЭС и Дню </w:t>
      </w:r>
      <w:r w:rsidR="00E0155C" w:rsidRPr="00FA325B">
        <w:rPr>
          <w:rFonts w:ascii="Times New Roman" w:hAnsi="Times New Roman"/>
          <w:sz w:val="26"/>
          <w:szCs w:val="26"/>
        </w:rPr>
        <w:t>участников ликвидации последствий радиационных аварий и катастроф и памяти жертв этих аварий и катастроф</w:t>
      </w:r>
      <w:r w:rsidR="00CC535E">
        <w:rPr>
          <w:rFonts w:ascii="Times New Roman" w:hAnsi="Times New Roman"/>
          <w:sz w:val="26"/>
          <w:szCs w:val="26"/>
        </w:rPr>
        <w:t>,</w:t>
      </w:r>
      <w:r w:rsidR="00E0155C">
        <w:rPr>
          <w:rFonts w:ascii="Times New Roman" w:hAnsi="Times New Roman"/>
          <w:sz w:val="26"/>
          <w:szCs w:val="26"/>
        </w:rPr>
        <w:t xml:space="preserve"> в 2016 году</w:t>
      </w:r>
      <w:r w:rsidR="00C84EBC" w:rsidRPr="00C42B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84EBC" w:rsidRPr="00C42B1C">
        <w:rPr>
          <w:rFonts w:ascii="Times New Roman" w:hAnsi="Times New Roman" w:cs="Times New Roman"/>
          <w:sz w:val="26"/>
          <w:szCs w:val="26"/>
        </w:rPr>
        <w:t xml:space="preserve">в пределах </w:t>
      </w:r>
      <w:r w:rsidR="00C84EBC" w:rsidRPr="00C42B1C">
        <w:rPr>
          <w:rFonts w:ascii="Times New Roman" w:eastAsia="Times New Roman" w:hAnsi="Times New Roman" w:cs="Times New Roman"/>
          <w:sz w:val="26"/>
          <w:szCs w:val="26"/>
        </w:rPr>
        <w:t>бюджетных ассигнований, предусмотренных на эти цели</w:t>
      </w:r>
      <w:r w:rsidR="00C84EBC" w:rsidRPr="00C42B1C">
        <w:rPr>
          <w:rFonts w:ascii="Times New Roman" w:hAnsi="Times New Roman" w:cs="Times New Roman"/>
          <w:sz w:val="26"/>
          <w:szCs w:val="26"/>
        </w:rPr>
        <w:t xml:space="preserve"> в рамках муниципальн</w:t>
      </w:r>
      <w:r w:rsidR="00C42B1C">
        <w:rPr>
          <w:rFonts w:ascii="Times New Roman" w:hAnsi="Times New Roman" w:cs="Times New Roman"/>
          <w:sz w:val="26"/>
          <w:szCs w:val="26"/>
        </w:rPr>
        <w:t>ой</w:t>
      </w:r>
      <w:r w:rsidR="00C84EBC" w:rsidRPr="00C42B1C">
        <w:rPr>
          <w:rFonts w:ascii="Times New Roman" w:hAnsi="Times New Roman" w:cs="Times New Roman"/>
          <w:sz w:val="26"/>
          <w:szCs w:val="26"/>
        </w:rPr>
        <w:t xml:space="preserve"> </w:t>
      </w:r>
      <w:r w:rsidR="00A97564">
        <w:rPr>
          <w:rFonts w:ascii="Times New Roman" w:hAnsi="Times New Roman" w:cs="Times New Roman"/>
          <w:sz w:val="26"/>
          <w:szCs w:val="26"/>
        </w:rPr>
        <w:t>п</w:t>
      </w:r>
      <w:r w:rsidR="00C42B1C" w:rsidRPr="00C42B1C">
        <w:rPr>
          <w:rFonts w:ascii="Times New Roman" w:hAnsi="Times New Roman" w:cs="Times New Roman"/>
          <w:sz w:val="26"/>
          <w:szCs w:val="26"/>
        </w:rPr>
        <w:t>рограммы «</w:t>
      </w:r>
      <w:r w:rsidR="00C42B1C" w:rsidRPr="00C42B1C">
        <w:rPr>
          <w:rFonts w:ascii="Times New Roman" w:eastAsia="Courier New" w:hAnsi="Times New Roman" w:cs="Times New Roman"/>
          <w:sz w:val="26"/>
          <w:szCs w:val="26"/>
        </w:rPr>
        <w:t xml:space="preserve">Развитие культуры» на 2016 </w:t>
      </w:r>
      <w:r w:rsidR="0006565D">
        <w:rPr>
          <w:rFonts w:ascii="Times New Roman" w:eastAsia="Courier New" w:hAnsi="Times New Roman" w:cs="Times New Roman"/>
          <w:sz w:val="26"/>
          <w:szCs w:val="26"/>
        </w:rPr>
        <w:t>–</w:t>
      </w:r>
      <w:r w:rsidR="00C42B1C" w:rsidRPr="00C42B1C">
        <w:rPr>
          <w:rFonts w:ascii="Times New Roman" w:eastAsia="Courier New" w:hAnsi="Times New Roman" w:cs="Times New Roman"/>
          <w:sz w:val="26"/>
          <w:szCs w:val="26"/>
        </w:rPr>
        <w:t xml:space="preserve"> 2018 годы», утвержденной постановлением Администрации горо</w:t>
      </w:r>
      <w:r w:rsidR="00B97E78">
        <w:rPr>
          <w:rFonts w:ascii="Times New Roman" w:eastAsia="Courier New" w:hAnsi="Times New Roman" w:cs="Times New Roman"/>
          <w:sz w:val="26"/>
          <w:szCs w:val="26"/>
        </w:rPr>
        <w:t xml:space="preserve">да Норильска от 07.12.2015 </w:t>
      </w:r>
      <w:r w:rsidR="00C42B1C" w:rsidRPr="00C42B1C">
        <w:rPr>
          <w:rFonts w:ascii="Times New Roman" w:eastAsia="Courier New" w:hAnsi="Times New Roman" w:cs="Times New Roman"/>
          <w:sz w:val="26"/>
          <w:szCs w:val="26"/>
        </w:rPr>
        <w:t>№ 595.</w:t>
      </w:r>
    </w:p>
    <w:p w:rsidR="00E0155C" w:rsidRDefault="00A97564" w:rsidP="009D557A">
      <w:pPr>
        <w:pStyle w:val="ConsPlusNormal"/>
        <w:ind w:firstLine="705"/>
        <w:jc w:val="both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eastAsia="Courier New" w:hAnsi="Times New Roman" w:cs="Times New Roman"/>
          <w:sz w:val="26"/>
          <w:szCs w:val="26"/>
        </w:rPr>
        <w:t xml:space="preserve">3. Управлению социальной политики Администрации города Норильска обеспечить взаимодействие с отделом пресс-службы Норильского городского Совета депутатов </w:t>
      </w:r>
      <w:r w:rsidR="00B21F95">
        <w:rPr>
          <w:rFonts w:ascii="Times New Roman" w:eastAsia="Courier New" w:hAnsi="Times New Roman" w:cs="Times New Roman"/>
          <w:sz w:val="26"/>
          <w:szCs w:val="26"/>
        </w:rPr>
        <w:t xml:space="preserve">по информационному сопровождению и оповещению в средствах массовой информации </w:t>
      </w:r>
      <w:r w:rsidR="001B3AA1">
        <w:rPr>
          <w:rFonts w:ascii="Times New Roman" w:eastAsia="Courier New" w:hAnsi="Times New Roman" w:cs="Times New Roman"/>
          <w:sz w:val="26"/>
          <w:szCs w:val="26"/>
        </w:rPr>
        <w:t>сведений</w:t>
      </w:r>
      <w:r w:rsidR="007C02B8">
        <w:rPr>
          <w:rFonts w:ascii="Times New Roman" w:eastAsia="Courier New" w:hAnsi="Times New Roman" w:cs="Times New Roman"/>
          <w:sz w:val="26"/>
          <w:szCs w:val="26"/>
        </w:rPr>
        <w:t xml:space="preserve"> о проведении мероприятий</w:t>
      </w:r>
      <w:r w:rsidR="001B3AA1">
        <w:rPr>
          <w:rFonts w:ascii="Times New Roman" w:eastAsia="Courier New" w:hAnsi="Times New Roman" w:cs="Times New Roman"/>
          <w:sz w:val="26"/>
          <w:szCs w:val="26"/>
        </w:rPr>
        <w:t xml:space="preserve">, посвященных </w:t>
      </w:r>
      <w:r w:rsidR="001B3AA1" w:rsidRPr="00FA325B">
        <w:rPr>
          <w:rFonts w:ascii="Times New Roman" w:hAnsi="Times New Roman"/>
          <w:sz w:val="26"/>
          <w:szCs w:val="26"/>
        </w:rPr>
        <w:t>30-й годовщине катастрофы на Чернобыльской АЭС и Дню участников ликвидации последствий радиационных аварий и катастроф и памяти жертв этих аварий и катастроф</w:t>
      </w:r>
      <w:r w:rsidR="00CC535E">
        <w:rPr>
          <w:rFonts w:ascii="Times New Roman" w:hAnsi="Times New Roman"/>
          <w:sz w:val="26"/>
          <w:szCs w:val="26"/>
        </w:rPr>
        <w:t>, в 2016 году</w:t>
      </w:r>
      <w:r w:rsidR="00E0155C">
        <w:rPr>
          <w:rFonts w:ascii="Times New Roman" w:eastAsia="Courier New" w:hAnsi="Times New Roman" w:cs="Times New Roman"/>
          <w:sz w:val="26"/>
          <w:szCs w:val="26"/>
        </w:rPr>
        <w:t>.</w:t>
      </w:r>
    </w:p>
    <w:p w:rsidR="009D557A" w:rsidRPr="00C42B1C" w:rsidRDefault="00E0155C" w:rsidP="009D557A">
      <w:pPr>
        <w:pStyle w:val="ConsPlusNormal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57885" w:rsidRPr="00C42B1C">
        <w:rPr>
          <w:rFonts w:ascii="Times New Roman" w:hAnsi="Times New Roman" w:cs="Times New Roman"/>
          <w:sz w:val="26"/>
          <w:szCs w:val="26"/>
        </w:rPr>
        <w:t>.</w:t>
      </w:r>
      <w:r w:rsidR="00BD47A7" w:rsidRPr="00C42B1C">
        <w:rPr>
          <w:rFonts w:ascii="Times New Roman" w:hAnsi="Times New Roman" w:cs="Times New Roman"/>
          <w:sz w:val="26"/>
          <w:szCs w:val="26"/>
        </w:rPr>
        <w:t xml:space="preserve"> Контроль </w:t>
      </w:r>
      <w:r w:rsidR="0006565D">
        <w:rPr>
          <w:rFonts w:ascii="Times New Roman" w:hAnsi="Times New Roman" w:cs="Times New Roman"/>
          <w:sz w:val="26"/>
          <w:szCs w:val="26"/>
        </w:rPr>
        <w:t xml:space="preserve">исполнения </w:t>
      </w:r>
      <w:r w:rsidR="00BD47A7" w:rsidRPr="00C42B1C">
        <w:rPr>
          <w:rFonts w:ascii="Times New Roman" w:hAnsi="Times New Roman" w:cs="Times New Roman"/>
          <w:sz w:val="26"/>
          <w:szCs w:val="26"/>
        </w:rPr>
        <w:t xml:space="preserve">пункта 2 настоящего распоряжения возложить на заместителя </w:t>
      </w:r>
      <w:r w:rsidR="00BD47A7" w:rsidRPr="00C42B1C">
        <w:rPr>
          <w:rFonts w:ascii="Times New Roman" w:eastAsia="Times New Roman" w:hAnsi="Times New Roman" w:cs="Times New Roman"/>
          <w:sz w:val="26"/>
          <w:szCs w:val="26"/>
        </w:rPr>
        <w:t>Руководителя Администрации города Норильска по экономике</w:t>
      </w:r>
      <w:r w:rsidR="00BD47A7" w:rsidRPr="00C42B1C">
        <w:rPr>
          <w:rFonts w:ascii="Times New Roman" w:eastAsia="Times New Roman" w:hAnsi="Times New Roman" w:cs="Times New Roman"/>
          <w:sz w:val="26"/>
        </w:rPr>
        <w:t xml:space="preserve"> и финансам</w:t>
      </w:r>
      <w:r w:rsidR="004F6A37">
        <w:rPr>
          <w:rFonts w:ascii="Times New Roman" w:eastAsia="Times New Roman" w:hAnsi="Times New Roman" w:cs="Times New Roman"/>
          <w:sz w:val="26"/>
        </w:rPr>
        <w:t>, пункта 3 – на заместителя Руководителя Администрации города Норильска</w:t>
      </w:r>
      <w:r>
        <w:rPr>
          <w:rFonts w:ascii="Times New Roman" w:eastAsia="Times New Roman" w:hAnsi="Times New Roman" w:cs="Times New Roman"/>
          <w:sz w:val="26"/>
        </w:rPr>
        <w:t xml:space="preserve"> по социальной политике</w:t>
      </w:r>
      <w:r w:rsidR="00BD47A7" w:rsidRPr="00C42B1C">
        <w:rPr>
          <w:rFonts w:ascii="Times New Roman" w:hAnsi="Times New Roman" w:cs="Times New Roman"/>
          <w:sz w:val="26"/>
        </w:rPr>
        <w:t>.</w:t>
      </w:r>
    </w:p>
    <w:p w:rsidR="009D557A" w:rsidRPr="00BD47A7" w:rsidRDefault="00E0155C" w:rsidP="009D557A">
      <w:pPr>
        <w:pStyle w:val="ConsPlusNormal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57885" w:rsidRPr="00C42B1C">
        <w:rPr>
          <w:rFonts w:ascii="Times New Roman" w:hAnsi="Times New Roman" w:cs="Times New Roman"/>
          <w:sz w:val="26"/>
          <w:szCs w:val="26"/>
        </w:rPr>
        <w:t>. Опубликовать настоящее распоряжение в газете Заполярная правда» и разместить его</w:t>
      </w:r>
      <w:r w:rsidR="00E57885" w:rsidRPr="00BD47A7">
        <w:rPr>
          <w:rFonts w:ascii="Times New Roman" w:hAnsi="Times New Roman" w:cs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9D557A" w:rsidRDefault="009D557A" w:rsidP="00E0155C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D05800" w:rsidRDefault="005E585C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.о. Руководителя</w:t>
      </w:r>
      <w:r w:rsidR="00D05800">
        <w:rPr>
          <w:rFonts w:ascii="Times New Roman" w:hAnsi="Times New Roman" w:cs="Times New Roman"/>
          <w:bCs/>
          <w:sz w:val="26"/>
          <w:szCs w:val="26"/>
        </w:rPr>
        <w:t xml:space="preserve"> Администрации города </w:t>
      </w:r>
      <w:r>
        <w:rPr>
          <w:rFonts w:ascii="Times New Roman" w:hAnsi="Times New Roman" w:cs="Times New Roman"/>
          <w:bCs/>
          <w:sz w:val="26"/>
          <w:szCs w:val="26"/>
        </w:rPr>
        <w:t>Норильска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    </w:t>
      </w:r>
      <w:r w:rsidR="007A09FC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.П. Митленко</w:t>
      </w: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5800" w:rsidRPr="00B246ED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5800" w:rsidRPr="00B246ED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501C" w:rsidRDefault="0072501C" w:rsidP="00AE11F7">
      <w:pPr>
        <w:pStyle w:val="ConsPlusNormal"/>
        <w:rPr>
          <w:rFonts w:ascii="Times New Roman" w:hAnsi="Times New Roman" w:cs="Times New Roman"/>
          <w:bCs/>
        </w:rPr>
        <w:sectPr w:rsidR="0072501C" w:rsidSect="007C02B8">
          <w:pgSz w:w="11909" w:h="16838"/>
          <w:pgMar w:top="567" w:right="710" w:bottom="709" w:left="1701" w:header="0" w:footer="6" w:gutter="0"/>
          <w:cols w:space="720"/>
          <w:noEndnote/>
          <w:docGrid w:linePitch="360"/>
        </w:sectPr>
      </w:pPr>
    </w:p>
    <w:p w:rsidR="00AE11F7" w:rsidRPr="00BD47A7" w:rsidRDefault="00AE11F7" w:rsidP="0072501C">
      <w:pPr>
        <w:pStyle w:val="ConsPlusNormal"/>
        <w:ind w:left="9204" w:firstLine="708"/>
        <w:rPr>
          <w:rFonts w:ascii="Times New Roman" w:hAnsi="Times New Roman" w:cs="Times New Roman"/>
          <w:bCs/>
          <w:sz w:val="26"/>
          <w:szCs w:val="26"/>
        </w:rPr>
      </w:pPr>
      <w:r w:rsidRPr="00BD47A7">
        <w:rPr>
          <w:rFonts w:ascii="Times New Roman" w:hAnsi="Times New Roman" w:cs="Times New Roman"/>
          <w:bCs/>
          <w:sz w:val="26"/>
          <w:szCs w:val="26"/>
        </w:rPr>
        <w:lastRenderedPageBreak/>
        <w:t>УТВЕРЖДЕН</w:t>
      </w:r>
    </w:p>
    <w:p w:rsidR="0006565D" w:rsidRDefault="0072501C" w:rsidP="0072501C">
      <w:pPr>
        <w:pStyle w:val="ConsPlusNormal"/>
        <w:ind w:left="9912"/>
        <w:rPr>
          <w:rFonts w:ascii="Times New Roman" w:hAnsi="Times New Roman" w:cs="Times New Roman"/>
          <w:bCs/>
          <w:sz w:val="26"/>
          <w:szCs w:val="26"/>
        </w:rPr>
      </w:pPr>
      <w:r w:rsidRPr="00BD47A7">
        <w:rPr>
          <w:rFonts w:ascii="Times New Roman" w:hAnsi="Times New Roman" w:cs="Times New Roman"/>
          <w:bCs/>
          <w:sz w:val="26"/>
          <w:szCs w:val="26"/>
        </w:rPr>
        <w:t>распоряжение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AE11F7" w:rsidRPr="00BD47A7" w:rsidRDefault="00AE11F7" w:rsidP="0072501C">
      <w:pPr>
        <w:pStyle w:val="ConsPlusNormal"/>
        <w:ind w:left="9912"/>
        <w:rPr>
          <w:rFonts w:ascii="Times New Roman" w:hAnsi="Times New Roman" w:cs="Times New Roman"/>
          <w:bCs/>
          <w:sz w:val="26"/>
          <w:szCs w:val="26"/>
        </w:rPr>
      </w:pPr>
      <w:r w:rsidRPr="00BD47A7">
        <w:rPr>
          <w:rFonts w:ascii="Times New Roman" w:hAnsi="Times New Roman" w:cs="Times New Roman"/>
          <w:bCs/>
          <w:sz w:val="26"/>
          <w:szCs w:val="26"/>
        </w:rPr>
        <w:t>Администрации города Норильска</w:t>
      </w:r>
    </w:p>
    <w:p w:rsidR="00AE11F7" w:rsidRPr="00BD47A7" w:rsidRDefault="005E585C" w:rsidP="0072501C">
      <w:pPr>
        <w:pStyle w:val="ConsPlusNormal"/>
        <w:ind w:left="4667" w:firstLine="5245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27.01.2016 №295</w:t>
      </w:r>
    </w:p>
    <w:p w:rsidR="00AE11F7" w:rsidRPr="00BD47A7" w:rsidRDefault="00AE11F7" w:rsidP="00AE11F7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BD47A7" w:rsidRPr="00BD47A7" w:rsidRDefault="00BD47A7" w:rsidP="00BD47A7">
      <w:pPr>
        <w:jc w:val="center"/>
        <w:rPr>
          <w:rFonts w:ascii="Times New Roman" w:hAnsi="Times New Roman" w:cs="Times New Roman"/>
          <w:sz w:val="26"/>
          <w:szCs w:val="26"/>
        </w:rPr>
      </w:pPr>
      <w:r w:rsidRPr="00BD47A7">
        <w:rPr>
          <w:rFonts w:ascii="Times New Roman" w:hAnsi="Times New Roman" w:cs="Times New Roman"/>
          <w:sz w:val="26"/>
          <w:szCs w:val="26"/>
        </w:rPr>
        <w:t>План мероприятий, посвященных 30-й годовщине катастрофы на Чернобыльской АЭС и Дню участников ликвидации последствий радиационных аварий и катастроф и памяти жертв этих аварий и катастроф, на 2016 год</w:t>
      </w:r>
    </w:p>
    <w:p w:rsidR="00BD47A7" w:rsidRPr="00BD47A7" w:rsidRDefault="00BD47A7" w:rsidP="00BD47A7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145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3544"/>
        <w:gridCol w:w="3118"/>
        <w:gridCol w:w="3544"/>
      </w:tblGrid>
      <w:tr w:rsidR="00BD47A7" w:rsidRPr="00BD47A7" w:rsidTr="002B03DD">
        <w:trPr>
          <w:trHeight w:val="841"/>
        </w:trPr>
        <w:tc>
          <w:tcPr>
            <w:tcW w:w="675" w:type="dxa"/>
            <w:vAlign w:val="center"/>
          </w:tcPr>
          <w:p w:rsidR="00BD47A7" w:rsidRPr="00BD47A7" w:rsidRDefault="00BD47A7" w:rsidP="002026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36" w:type="dxa"/>
            <w:vAlign w:val="center"/>
          </w:tcPr>
          <w:p w:rsidR="00BD47A7" w:rsidRPr="00BD47A7" w:rsidRDefault="00BD47A7" w:rsidP="002026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3544" w:type="dxa"/>
            <w:vAlign w:val="center"/>
          </w:tcPr>
          <w:p w:rsidR="00BD47A7" w:rsidRPr="00BD47A7" w:rsidRDefault="00BD47A7" w:rsidP="002026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Место проведения, адрес</w:t>
            </w:r>
          </w:p>
        </w:tc>
        <w:tc>
          <w:tcPr>
            <w:tcW w:w="3118" w:type="dxa"/>
            <w:vAlign w:val="center"/>
          </w:tcPr>
          <w:p w:rsidR="00BD47A7" w:rsidRPr="00BD47A7" w:rsidRDefault="00BD47A7" w:rsidP="002026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Дата, время проведения</w:t>
            </w:r>
          </w:p>
        </w:tc>
        <w:tc>
          <w:tcPr>
            <w:tcW w:w="3544" w:type="dxa"/>
            <w:vAlign w:val="center"/>
          </w:tcPr>
          <w:p w:rsidR="00BD47A7" w:rsidRPr="00BD47A7" w:rsidRDefault="00BD47A7" w:rsidP="002026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BD47A7" w:rsidRPr="00BD47A7" w:rsidTr="002B03DD">
        <w:tc>
          <w:tcPr>
            <w:tcW w:w="675" w:type="dxa"/>
            <w:vAlign w:val="center"/>
          </w:tcPr>
          <w:p w:rsidR="00BD47A7" w:rsidRPr="00BD47A7" w:rsidRDefault="00BD47A7" w:rsidP="00F225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BD47A7" w:rsidRPr="00BD47A7" w:rsidRDefault="00BD47A7" w:rsidP="002026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Align w:val="center"/>
          </w:tcPr>
          <w:p w:rsidR="00BD47A7" w:rsidRPr="00BD47A7" w:rsidRDefault="00BD47A7" w:rsidP="002026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8" w:type="dxa"/>
            <w:vAlign w:val="center"/>
          </w:tcPr>
          <w:p w:rsidR="00BD47A7" w:rsidRPr="00BD47A7" w:rsidRDefault="00BD47A7" w:rsidP="002026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vAlign w:val="center"/>
          </w:tcPr>
          <w:p w:rsidR="00BD47A7" w:rsidRPr="00BD47A7" w:rsidRDefault="00BD47A7" w:rsidP="002026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6565D" w:rsidRPr="00BD47A7" w:rsidTr="002B03DD">
        <w:tc>
          <w:tcPr>
            <w:tcW w:w="675" w:type="dxa"/>
          </w:tcPr>
          <w:p w:rsidR="0006565D" w:rsidRPr="00F225CA" w:rsidRDefault="0006565D" w:rsidP="0006565D">
            <w:pPr>
              <w:pStyle w:val="ab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06565D" w:rsidRPr="00BD47A7" w:rsidRDefault="0006565D" w:rsidP="000656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Выставка-реквием «Колокол Чернобыля»</w:t>
            </w:r>
          </w:p>
        </w:tc>
        <w:tc>
          <w:tcPr>
            <w:tcW w:w="3544" w:type="dxa"/>
          </w:tcPr>
          <w:p w:rsidR="0006565D" w:rsidRPr="00BD47A7" w:rsidRDefault="0006565D" w:rsidP="000656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«Центральная библиотечная система» Библиотека № 6 </w:t>
            </w:r>
          </w:p>
          <w:p w:rsidR="0006565D" w:rsidRPr="00BD47A7" w:rsidRDefault="0006565D" w:rsidP="000656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л. Энтузиастов, д. 1«А»</w:t>
            </w:r>
          </w:p>
        </w:tc>
        <w:tc>
          <w:tcPr>
            <w:tcW w:w="3118" w:type="dxa"/>
          </w:tcPr>
          <w:p w:rsidR="0006565D" w:rsidRPr="00BD47A7" w:rsidRDefault="0006565D" w:rsidP="000656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15.03.2016-31.03.2016</w:t>
            </w:r>
          </w:p>
        </w:tc>
        <w:tc>
          <w:tcPr>
            <w:tcW w:w="3544" w:type="dxa"/>
          </w:tcPr>
          <w:p w:rsidR="0006565D" w:rsidRPr="00BD47A7" w:rsidRDefault="0006565D" w:rsidP="000656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культуры и искусства Администрации города Норильска</w:t>
            </w:r>
          </w:p>
        </w:tc>
      </w:tr>
      <w:tr w:rsidR="0006565D" w:rsidRPr="00BD47A7" w:rsidTr="002B03DD">
        <w:trPr>
          <w:trHeight w:val="1522"/>
        </w:trPr>
        <w:tc>
          <w:tcPr>
            <w:tcW w:w="675" w:type="dxa"/>
          </w:tcPr>
          <w:p w:rsidR="0006565D" w:rsidRPr="00F225CA" w:rsidRDefault="0006565D" w:rsidP="0006565D">
            <w:pPr>
              <w:pStyle w:val="ab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06565D" w:rsidRPr="00BD47A7" w:rsidRDefault="0006565D" w:rsidP="000656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Встреча с участниками ликвидации последствий катастрофы на Ч</w:t>
            </w:r>
            <w:r w:rsidR="00226BD9">
              <w:rPr>
                <w:rFonts w:ascii="Times New Roman" w:hAnsi="Times New Roman" w:cs="Times New Roman"/>
                <w:sz w:val="26"/>
                <w:szCs w:val="26"/>
              </w:rPr>
              <w:t xml:space="preserve">ернобыльской </w:t>
            </w: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АЭС</w:t>
            </w:r>
          </w:p>
        </w:tc>
        <w:tc>
          <w:tcPr>
            <w:tcW w:w="3544" w:type="dxa"/>
          </w:tcPr>
          <w:p w:rsidR="0006565D" w:rsidRPr="00BD47A7" w:rsidRDefault="0006565D" w:rsidP="000656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культуры «Дом культу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Энергия», </w:t>
            </w:r>
          </w:p>
          <w:p w:rsidR="0006565D" w:rsidRPr="00BD47A7" w:rsidRDefault="0006565D" w:rsidP="000656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л. Хантайская Набережная, д. 10</w:t>
            </w:r>
          </w:p>
        </w:tc>
        <w:tc>
          <w:tcPr>
            <w:tcW w:w="3118" w:type="dxa"/>
          </w:tcPr>
          <w:p w:rsidR="0006565D" w:rsidRPr="00BD47A7" w:rsidRDefault="0006565D" w:rsidP="000656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25.03.2016</w:t>
            </w:r>
          </w:p>
          <w:p w:rsidR="0006565D" w:rsidRPr="00BD47A7" w:rsidRDefault="0006565D" w:rsidP="000656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19:00</w:t>
            </w:r>
          </w:p>
        </w:tc>
        <w:tc>
          <w:tcPr>
            <w:tcW w:w="3544" w:type="dxa"/>
          </w:tcPr>
          <w:p w:rsidR="0006565D" w:rsidRPr="00BD47A7" w:rsidRDefault="0006565D" w:rsidP="000656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культуры и искусства Администрации города Норильска</w:t>
            </w:r>
          </w:p>
        </w:tc>
      </w:tr>
      <w:tr w:rsidR="0006565D" w:rsidRPr="00BD47A7" w:rsidTr="002B03DD">
        <w:trPr>
          <w:trHeight w:val="1545"/>
        </w:trPr>
        <w:tc>
          <w:tcPr>
            <w:tcW w:w="675" w:type="dxa"/>
          </w:tcPr>
          <w:p w:rsidR="0006565D" w:rsidRPr="00F225CA" w:rsidRDefault="0006565D" w:rsidP="0006565D">
            <w:pPr>
              <w:pStyle w:val="ab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06565D" w:rsidRPr="00BD47A7" w:rsidRDefault="0006565D" w:rsidP="00065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-разъяснительная работа по вопросам предоставления мер социальной поддержки гражданам, пострадавшим от воздействия радиации </w:t>
            </w:r>
          </w:p>
        </w:tc>
        <w:tc>
          <w:tcPr>
            <w:tcW w:w="3544" w:type="dxa"/>
          </w:tcPr>
          <w:p w:rsidR="0006565D" w:rsidRPr="00BD47A7" w:rsidRDefault="0006565D" w:rsidP="00065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06565D" w:rsidRPr="00BD47A7" w:rsidRDefault="0006565D" w:rsidP="000656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В течение 2016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544" w:type="dxa"/>
          </w:tcPr>
          <w:p w:rsidR="0006565D" w:rsidRPr="00BD47A7" w:rsidRDefault="0006565D" w:rsidP="000656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политики Администрации города Норильска</w:t>
            </w:r>
          </w:p>
          <w:p w:rsidR="0006565D" w:rsidRPr="00BD47A7" w:rsidRDefault="0006565D" w:rsidP="00065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65D" w:rsidRPr="00BD47A7" w:rsidTr="002B03DD">
        <w:tc>
          <w:tcPr>
            <w:tcW w:w="675" w:type="dxa"/>
          </w:tcPr>
          <w:p w:rsidR="0006565D" w:rsidRPr="00F225CA" w:rsidRDefault="0006565D" w:rsidP="0006565D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06565D" w:rsidRPr="00BD47A7" w:rsidRDefault="0006565D" w:rsidP="000656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Цикл лекций, посвященных 30-й годовщине катастрофы на Ч</w:t>
            </w:r>
            <w:r w:rsidR="00226BD9">
              <w:rPr>
                <w:rFonts w:ascii="Times New Roman" w:hAnsi="Times New Roman" w:cs="Times New Roman"/>
                <w:sz w:val="26"/>
                <w:szCs w:val="26"/>
              </w:rPr>
              <w:t xml:space="preserve">ернобыльской </w:t>
            </w: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АЭС</w:t>
            </w:r>
          </w:p>
        </w:tc>
        <w:tc>
          <w:tcPr>
            <w:tcW w:w="3544" w:type="dxa"/>
          </w:tcPr>
          <w:p w:rsidR="0006565D" w:rsidRPr="00BD47A7" w:rsidRDefault="0006565D" w:rsidP="000656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Краевое государственное бюджетное образовательное учреждение среднего профессионального образования </w:t>
            </w: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 xml:space="preserve">«Норильский </w:t>
            </w:r>
            <w:r w:rsidRPr="00BD47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ледж искусств», </w:t>
            </w:r>
          </w:p>
          <w:p w:rsidR="0006565D" w:rsidRDefault="0006565D" w:rsidP="000656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л. Комсомольская, д. 8</w:t>
            </w:r>
          </w:p>
          <w:p w:rsidR="00226BD9" w:rsidRPr="00BD47A7" w:rsidRDefault="00226BD9" w:rsidP="000656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06565D" w:rsidRPr="00BD47A7" w:rsidRDefault="0006565D" w:rsidP="005825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.04.2016</w:t>
            </w:r>
            <w:r w:rsidR="00E647E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26B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r w:rsidR="0058256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дня</w:t>
            </w:r>
          </w:p>
        </w:tc>
        <w:tc>
          <w:tcPr>
            <w:tcW w:w="3544" w:type="dxa"/>
          </w:tcPr>
          <w:p w:rsidR="0006565D" w:rsidRPr="00BD47A7" w:rsidRDefault="0006565D" w:rsidP="000656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молодежной политике и взаимодействию с общественными объединениями Администрации города </w:t>
            </w:r>
            <w:r w:rsidRPr="00BD47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рильска</w:t>
            </w:r>
          </w:p>
        </w:tc>
      </w:tr>
      <w:tr w:rsidR="00226BD9" w:rsidRPr="00BD47A7" w:rsidTr="002B03DD">
        <w:tc>
          <w:tcPr>
            <w:tcW w:w="675" w:type="dxa"/>
          </w:tcPr>
          <w:p w:rsidR="00226BD9" w:rsidRPr="00F225CA" w:rsidRDefault="00226BD9" w:rsidP="00226BD9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часы в учебных группах «Память - нескончаемая книга…» 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D47A7">
              <w:rPr>
                <w:rFonts w:ascii="Times New Roman" w:hAnsi="Times New Roman"/>
                <w:b w:val="0"/>
                <w:sz w:val="26"/>
                <w:szCs w:val="26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 xml:space="preserve">«Политехнический колледж», </w:t>
            </w:r>
          </w:p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пр-д Молодежный, д. 23 «А»</w:t>
            </w:r>
          </w:p>
        </w:tc>
        <w:tc>
          <w:tcPr>
            <w:tcW w:w="3118" w:type="dxa"/>
          </w:tcPr>
          <w:p w:rsidR="00226BD9" w:rsidRPr="00BD47A7" w:rsidRDefault="00226BD9" w:rsidP="005825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26.04.2016</w:t>
            </w:r>
            <w:r w:rsidR="00E647E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58256B">
              <w:rPr>
                <w:rFonts w:ascii="Times New Roman" w:hAnsi="Times New Roman" w:cs="Times New Roman"/>
                <w:sz w:val="26"/>
                <w:szCs w:val="26"/>
              </w:rPr>
              <w:t xml:space="preserve"> течение</w:t>
            </w: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</w:t>
            </w:r>
            <w:r w:rsidR="000017AB">
              <w:rPr>
                <w:rFonts w:ascii="Times New Roman" w:hAnsi="Times New Roman" w:cs="Times New Roman"/>
                <w:sz w:val="26"/>
                <w:szCs w:val="26"/>
              </w:rPr>
              <w:t>дня</w:t>
            </w: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правление по молодежной политике и взаимодействию с общественными объединениями Администрации города Норильска</w:t>
            </w:r>
          </w:p>
        </w:tc>
      </w:tr>
      <w:tr w:rsidR="00226BD9" w:rsidRPr="00BD47A7" w:rsidTr="002B03DD">
        <w:tc>
          <w:tcPr>
            <w:tcW w:w="675" w:type="dxa"/>
          </w:tcPr>
          <w:p w:rsidR="00226BD9" w:rsidRPr="00F225CA" w:rsidRDefault="00226BD9" w:rsidP="00226BD9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26BD9" w:rsidRPr="00BD47A7" w:rsidRDefault="00226BD9" w:rsidP="00226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Оказание материальной помощи в трудной жизненной ситуации участникам ликвидации последствий катастрофы на Чернобыльской АЭС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118" w:type="dxa"/>
          </w:tcPr>
          <w:p w:rsidR="00226BD9" w:rsidRPr="00BD47A7" w:rsidRDefault="00226BD9" w:rsidP="0022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Апрель 2016 года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политики Администрации города Норильска </w:t>
            </w:r>
          </w:p>
        </w:tc>
      </w:tr>
      <w:tr w:rsidR="00226BD9" w:rsidRPr="00BD47A7" w:rsidTr="002B03DD">
        <w:tc>
          <w:tcPr>
            <w:tcW w:w="675" w:type="dxa"/>
          </w:tcPr>
          <w:p w:rsidR="00226BD9" w:rsidRPr="00F225CA" w:rsidRDefault="00226BD9" w:rsidP="00226BD9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26BD9" w:rsidRPr="00BD47A7" w:rsidRDefault="00226BD9" w:rsidP="00226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Оказание единовременной материальной помощи родителям, вдовам (вдовцам), несовершеннолетним детям и детям, обучающимся по очной форме обучения, погибших, умерших участников ликвидации последствий катастрофы на Чернобыльской АЭС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118" w:type="dxa"/>
          </w:tcPr>
          <w:p w:rsidR="00226BD9" w:rsidRPr="00BD47A7" w:rsidRDefault="00226BD9" w:rsidP="00226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Апрель 2016 года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политики Администрации города Норильска</w:t>
            </w:r>
          </w:p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BD9" w:rsidRPr="00BD47A7" w:rsidTr="002B03DD">
        <w:tc>
          <w:tcPr>
            <w:tcW w:w="675" w:type="dxa"/>
          </w:tcPr>
          <w:p w:rsidR="00226BD9" w:rsidRPr="00F225CA" w:rsidRDefault="00226BD9" w:rsidP="00226BD9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«Ликвидаторы. Одно имя на всех» Выставка фактографических и других сведений о людях, которые участвовали в ликвидации на Чернобыльской АЭС</w:t>
            </w:r>
          </w:p>
        </w:tc>
        <w:tc>
          <w:tcPr>
            <w:tcW w:w="3544" w:type="dxa"/>
          </w:tcPr>
          <w:p w:rsidR="00226BD9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разовательное учреждение дополнительного образования «Талнахская детская школа искусств», </w:t>
            </w:r>
          </w:p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л. Горняков, д. 9</w:t>
            </w:r>
          </w:p>
        </w:tc>
        <w:tc>
          <w:tcPr>
            <w:tcW w:w="3118" w:type="dxa"/>
          </w:tcPr>
          <w:p w:rsidR="00226BD9" w:rsidRPr="00BD47A7" w:rsidRDefault="00226BD9" w:rsidP="00226B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01.04.2016-30.04.2016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культуры и искусства Администрации города Норильска</w:t>
            </w:r>
          </w:p>
        </w:tc>
      </w:tr>
      <w:tr w:rsidR="00226BD9" w:rsidRPr="00BD47A7" w:rsidTr="002B03DD">
        <w:tc>
          <w:tcPr>
            <w:tcW w:w="675" w:type="dxa"/>
          </w:tcPr>
          <w:p w:rsidR="00226BD9" w:rsidRPr="00F225CA" w:rsidRDefault="00226BD9" w:rsidP="00226BD9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работ учащихся Норильской художественной школы «О России с любовью и болью» 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«Центральная библиотечная система» Библиотека № 4, </w:t>
            </w:r>
          </w:p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лнечный</w:t>
            </w: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, д. 2</w:t>
            </w:r>
          </w:p>
        </w:tc>
        <w:tc>
          <w:tcPr>
            <w:tcW w:w="3118" w:type="dxa"/>
          </w:tcPr>
          <w:p w:rsidR="00226BD9" w:rsidRPr="00BD47A7" w:rsidRDefault="00226BD9" w:rsidP="0022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5.04.2016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культуры и искусства Администрации города Норильска</w:t>
            </w:r>
          </w:p>
        </w:tc>
      </w:tr>
      <w:tr w:rsidR="00226BD9" w:rsidRPr="00BD47A7" w:rsidTr="002B03DD">
        <w:tc>
          <w:tcPr>
            <w:tcW w:w="675" w:type="dxa"/>
          </w:tcPr>
          <w:p w:rsidR="00226BD9" w:rsidRPr="00F225CA" w:rsidRDefault="00226BD9" w:rsidP="00226BD9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«Город живых». Вечер памяти жертв аварии на Чернобыльской АЭС</w:t>
            </w:r>
          </w:p>
        </w:tc>
        <w:tc>
          <w:tcPr>
            <w:tcW w:w="3544" w:type="dxa"/>
          </w:tcPr>
          <w:p w:rsidR="00226BD9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разовательное учреждение дополнительного образования «Талнахская детская школа искусств», </w:t>
            </w:r>
          </w:p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л. Горняков, д. 9</w:t>
            </w:r>
          </w:p>
        </w:tc>
        <w:tc>
          <w:tcPr>
            <w:tcW w:w="3118" w:type="dxa"/>
          </w:tcPr>
          <w:p w:rsidR="00226BD9" w:rsidRPr="00BD47A7" w:rsidRDefault="00226BD9" w:rsidP="0022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07.04.2016</w:t>
            </w:r>
          </w:p>
          <w:p w:rsidR="00226BD9" w:rsidRPr="00BD47A7" w:rsidRDefault="00226BD9" w:rsidP="0022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18:30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культуры и искусства Администрации города Норильска</w:t>
            </w:r>
          </w:p>
        </w:tc>
      </w:tr>
      <w:tr w:rsidR="00226BD9" w:rsidRPr="00BD47A7" w:rsidTr="002B03DD">
        <w:tc>
          <w:tcPr>
            <w:tcW w:w="675" w:type="dxa"/>
          </w:tcPr>
          <w:p w:rsidR="00226BD9" w:rsidRPr="00F225CA" w:rsidRDefault="00226BD9" w:rsidP="00226BD9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рок памяти «Чернобыль: знать и помнить»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«Центральная библиотечная система» Библиотека № 3, </w:t>
            </w:r>
          </w:p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пр-д Котульского, д. 15</w:t>
            </w:r>
          </w:p>
        </w:tc>
        <w:tc>
          <w:tcPr>
            <w:tcW w:w="3118" w:type="dxa"/>
          </w:tcPr>
          <w:p w:rsidR="00226BD9" w:rsidRPr="00BD47A7" w:rsidRDefault="00226BD9" w:rsidP="0022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11.04.2016</w:t>
            </w:r>
          </w:p>
          <w:p w:rsidR="00226BD9" w:rsidRPr="00BD47A7" w:rsidRDefault="00226BD9" w:rsidP="0022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культуры и искусства Администрации города Норильска</w:t>
            </w:r>
          </w:p>
        </w:tc>
      </w:tr>
      <w:tr w:rsidR="00226BD9" w:rsidRPr="00BD47A7" w:rsidTr="002B03DD">
        <w:tc>
          <w:tcPr>
            <w:tcW w:w="675" w:type="dxa"/>
          </w:tcPr>
          <w:p w:rsidR="00226BD9" w:rsidRPr="00F225CA" w:rsidRDefault="00226BD9" w:rsidP="00226BD9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Книжная выставка «Чернобыль – мертвый город»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«Центральная библиотечная система» Библиотека № 10, </w:t>
            </w:r>
          </w:p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л. Строительная, д. 2</w:t>
            </w:r>
          </w:p>
        </w:tc>
        <w:tc>
          <w:tcPr>
            <w:tcW w:w="3118" w:type="dxa"/>
          </w:tcPr>
          <w:p w:rsidR="00226BD9" w:rsidRPr="00BD47A7" w:rsidRDefault="00226BD9" w:rsidP="0022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14.04.2016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культуры и искусства Администрации города Норильска</w:t>
            </w:r>
          </w:p>
        </w:tc>
      </w:tr>
      <w:tr w:rsidR="00226BD9" w:rsidRPr="00BD47A7" w:rsidTr="002B03DD">
        <w:tc>
          <w:tcPr>
            <w:tcW w:w="675" w:type="dxa"/>
          </w:tcPr>
          <w:p w:rsidR="00226BD9" w:rsidRPr="00F225CA" w:rsidRDefault="00226BD9" w:rsidP="00226BD9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День защиты от экологической опасности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«Центральная библиотечная система» Библиотека № 10, </w:t>
            </w:r>
          </w:p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 xml:space="preserve">ул. Строительная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226BD9" w:rsidRPr="00BD47A7" w:rsidRDefault="00226BD9" w:rsidP="0022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15.04.2016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культуры и искусства Администрации города Норильска</w:t>
            </w:r>
          </w:p>
        </w:tc>
      </w:tr>
      <w:tr w:rsidR="00226BD9" w:rsidRPr="00BD47A7" w:rsidTr="002B03DD">
        <w:tc>
          <w:tcPr>
            <w:tcW w:w="675" w:type="dxa"/>
          </w:tcPr>
          <w:p w:rsidR="00226BD9" w:rsidRPr="00F225CA" w:rsidRDefault="00226BD9" w:rsidP="00226BD9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Выставка детского рисунка «Это не должно повториться!»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культуры </w:t>
            </w:r>
          </w:p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 xml:space="preserve">«Дом культуры «Энергия» </w:t>
            </w:r>
          </w:p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л. Хантайская Набережная, д. 10</w:t>
            </w:r>
          </w:p>
        </w:tc>
        <w:tc>
          <w:tcPr>
            <w:tcW w:w="3118" w:type="dxa"/>
          </w:tcPr>
          <w:p w:rsidR="00226BD9" w:rsidRPr="00BD47A7" w:rsidRDefault="00226BD9" w:rsidP="00226B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20.04.2016-30.04.2016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культуры и искусства Администрации города Норильска</w:t>
            </w:r>
          </w:p>
        </w:tc>
      </w:tr>
      <w:tr w:rsidR="00226BD9" w:rsidRPr="00BD47A7" w:rsidTr="002B03DD">
        <w:tc>
          <w:tcPr>
            <w:tcW w:w="675" w:type="dxa"/>
          </w:tcPr>
          <w:p w:rsidR="00226BD9" w:rsidRPr="00F225CA" w:rsidRDefault="00226BD9" w:rsidP="00226BD9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Познавательная беседа с презентацией «Эхо Чернобыля»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pStyle w:val="a9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D47A7">
              <w:rPr>
                <w:rFonts w:ascii="Times New Roman" w:hAnsi="Times New Roman"/>
                <w:b w:val="0"/>
                <w:sz w:val="26"/>
                <w:szCs w:val="26"/>
              </w:rPr>
              <w:t xml:space="preserve">Муниципальное бюджетное учреждение культуры </w:t>
            </w:r>
          </w:p>
          <w:p w:rsidR="00226BD9" w:rsidRPr="00BD47A7" w:rsidRDefault="00226BD9" w:rsidP="00226BD9">
            <w:pPr>
              <w:pStyle w:val="a9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D47A7">
              <w:rPr>
                <w:rFonts w:ascii="Times New Roman" w:hAnsi="Times New Roman"/>
                <w:b w:val="0"/>
                <w:sz w:val="26"/>
                <w:szCs w:val="26"/>
              </w:rPr>
              <w:t xml:space="preserve">«Дом культуры «Энергия» </w:t>
            </w:r>
          </w:p>
          <w:p w:rsidR="00226BD9" w:rsidRPr="002B03DD" w:rsidRDefault="00226BD9" w:rsidP="00226BD9">
            <w:pPr>
              <w:pStyle w:val="a9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D47A7">
              <w:rPr>
                <w:rFonts w:ascii="Times New Roman" w:hAnsi="Times New Roman"/>
                <w:b w:val="0"/>
                <w:sz w:val="26"/>
                <w:szCs w:val="26"/>
              </w:rPr>
              <w:t>ул. Хантайская Набережная, д. 10</w:t>
            </w:r>
          </w:p>
        </w:tc>
        <w:tc>
          <w:tcPr>
            <w:tcW w:w="3118" w:type="dxa"/>
          </w:tcPr>
          <w:p w:rsidR="00226BD9" w:rsidRPr="00BD47A7" w:rsidRDefault="00226BD9" w:rsidP="0022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21.04.2016</w:t>
            </w:r>
          </w:p>
          <w:p w:rsidR="00226BD9" w:rsidRPr="00BD47A7" w:rsidRDefault="00226BD9" w:rsidP="0022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культуры и искусства Администрации города Норильска</w:t>
            </w:r>
          </w:p>
        </w:tc>
      </w:tr>
      <w:tr w:rsidR="00226BD9" w:rsidRPr="00BD47A7" w:rsidTr="002B03DD">
        <w:tc>
          <w:tcPr>
            <w:tcW w:w="675" w:type="dxa"/>
          </w:tcPr>
          <w:p w:rsidR="00226BD9" w:rsidRPr="00F225CA" w:rsidRDefault="00226BD9" w:rsidP="00226BD9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Открытие тематической выставки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Музей истории НПР» Ленинский пр-т, д. 14</w:t>
            </w:r>
          </w:p>
        </w:tc>
        <w:tc>
          <w:tcPr>
            <w:tcW w:w="3118" w:type="dxa"/>
          </w:tcPr>
          <w:p w:rsidR="00226BD9" w:rsidRPr="00BD47A7" w:rsidRDefault="00226BD9" w:rsidP="0022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22.04.2016</w:t>
            </w:r>
          </w:p>
          <w:p w:rsidR="00226BD9" w:rsidRPr="00BD47A7" w:rsidRDefault="00226BD9" w:rsidP="0022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  <w:p w:rsidR="00226BD9" w:rsidRPr="00BD47A7" w:rsidRDefault="00226BD9" w:rsidP="0022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22.04.2016-19.06.2016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культуры и искусства Администрации города Норильска</w:t>
            </w:r>
          </w:p>
        </w:tc>
      </w:tr>
      <w:tr w:rsidR="00226BD9" w:rsidRPr="00BD47A7" w:rsidTr="002B03DD">
        <w:tc>
          <w:tcPr>
            <w:tcW w:w="675" w:type="dxa"/>
          </w:tcPr>
          <w:p w:rsidR="00226BD9" w:rsidRPr="00F225CA" w:rsidRDefault="00226BD9" w:rsidP="00226BD9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Лекция-презентация «Вспоминая Чернобыль»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«Центральная библиотечная система» Талнахская городская библиотека, ул. Диксона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18" w:type="dxa"/>
          </w:tcPr>
          <w:p w:rsidR="00226BD9" w:rsidRPr="00BD47A7" w:rsidRDefault="00226BD9" w:rsidP="0022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25.04.2016</w:t>
            </w:r>
          </w:p>
          <w:p w:rsidR="00226BD9" w:rsidRPr="00BD47A7" w:rsidRDefault="00226BD9" w:rsidP="0022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культуры и искусства Администрации города Норильска</w:t>
            </w:r>
          </w:p>
        </w:tc>
      </w:tr>
      <w:tr w:rsidR="00226BD9" w:rsidRPr="00BD47A7" w:rsidTr="00F225CA">
        <w:trPr>
          <w:trHeight w:val="1608"/>
        </w:trPr>
        <w:tc>
          <w:tcPr>
            <w:tcW w:w="675" w:type="dxa"/>
          </w:tcPr>
          <w:p w:rsidR="00226BD9" w:rsidRPr="00F225CA" w:rsidRDefault="00226BD9" w:rsidP="00226BD9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рок-реквием «Колокола памяти»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«Центральная библиотечная система» Библиотека № 6, </w:t>
            </w:r>
          </w:p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л. Энтузиастов, д. 1«А»</w:t>
            </w:r>
          </w:p>
        </w:tc>
        <w:tc>
          <w:tcPr>
            <w:tcW w:w="3118" w:type="dxa"/>
          </w:tcPr>
          <w:p w:rsidR="00226BD9" w:rsidRPr="00BD47A7" w:rsidRDefault="00226BD9" w:rsidP="0022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25.04.2016</w:t>
            </w:r>
          </w:p>
          <w:p w:rsidR="00226BD9" w:rsidRPr="00BD47A7" w:rsidRDefault="00226BD9" w:rsidP="0022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культуры и искусства Администрации города Норильска</w:t>
            </w:r>
          </w:p>
        </w:tc>
      </w:tr>
      <w:tr w:rsidR="00226BD9" w:rsidRPr="00BD47A7" w:rsidTr="002B03DD">
        <w:tc>
          <w:tcPr>
            <w:tcW w:w="675" w:type="dxa"/>
          </w:tcPr>
          <w:p w:rsidR="00226BD9" w:rsidRPr="00F225CA" w:rsidRDefault="00226BD9" w:rsidP="00226BD9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«Жизнь распалась на атомы», книжная выставка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Центральная библиотечная система» Талнахская городская библиотека, ул. Диксона, д. 9</w:t>
            </w:r>
          </w:p>
        </w:tc>
        <w:tc>
          <w:tcPr>
            <w:tcW w:w="3118" w:type="dxa"/>
          </w:tcPr>
          <w:p w:rsidR="00226BD9" w:rsidRPr="00BD47A7" w:rsidRDefault="00226BD9" w:rsidP="0022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25.04.2016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культуры и искусства Администрации города Норильска</w:t>
            </w:r>
          </w:p>
        </w:tc>
      </w:tr>
      <w:tr w:rsidR="00226BD9" w:rsidRPr="00BD47A7" w:rsidTr="002B03DD">
        <w:tc>
          <w:tcPr>
            <w:tcW w:w="675" w:type="dxa"/>
          </w:tcPr>
          <w:p w:rsidR="00226BD9" w:rsidRPr="00F225CA" w:rsidRDefault="00226BD9" w:rsidP="00226BD9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Фотовыставка «Хроники Чернобыля»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культуры «Культурно-досуговый центр </w:t>
            </w:r>
          </w:p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 xml:space="preserve">им. В.Высоцкого», </w:t>
            </w:r>
          </w:p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л. Строителей, д. 17</w:t>
            </w:r>
          </w:p>
        </w:tc>
        <w:tc>
          <w:tcPr>
            <w:tcW w:w="3118" w:type="dxa"/>
          </w:tcPr>
          <w:p w:rsidR="00226BD9" w:rsidRPr="00BD47A7" w:rsidRDefault="00226BD9" w:rsidP="00226B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25.04.2016-30.04.2016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культуры и искусства Администрации города Норильска</w:t>
            </w:r>
          </w:p>
        </w:tc>
      </w:tr>
      <w:tr w:rsidR="00226BD9" w:rsidRPr="00BD47A7" w:rsidTr="002B03DD">
        <w:tc>
          <w:tcPr>
            <w:tcW w:w="675" w:type="dxa"/>
          </w:tcPr>
          <w:p w:rsidR="00226BD9" w:rsidRPr="00F225CA" w:rsidRDefault="00226BD9" w:rsidP="00226BD9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«Эхо катастрофы» книжная выставка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Центральная библиотечная система» Талнахская городская библиотека, ул. Диксона, д. 9</w:t>
            </w:r>
          </w:p>
        </w:tc>
        <w:tc>
          <w:tcPr>
            <w:tcW w:w="3118" w:type="dxa"/>
          </w:tcPr>
          <w:p w:rsidR="00226BD9" w:rsidRPr="00BD47A7" w:rsidRDefault="00226BD9" w:rsidP="00226B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25.04.2016-04.05.2016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культуры и искусства Администрации города Норильска</w:t>
            </w:r>
          </w:p>
        </w:tc>
      </w:tr>
      <w:tr w:rsidR="00226BD9" w:rsidRPr="00BD47A7" w:rsidTr="002B03DD">
        <w:tc>
          <w:tcPr>
            <w:tcW w:w="675" w:type="dxa"/>
          </w:tcPr>
          <w:p w:rsidR="00226BD9" w:rsidRPr="00F225CA" w:rsidRDefault="00226BD9" w:rsidP="00226BD9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«Зона отчуждения» - встречи с ликвидаторами аварии на Чернобыльской АЭС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Образовательные учреждения</w:t>
            </w:r>
          </w:p>
        </w:tc>
        <w:tc>
          <w:tcPr>
            <w:tcW w:w="3118" w:type="dxa"/>
          </w:tcPr>
          <w:p w:rsidR="00226BD9" w:rsidRPr="00BD47A7" w:rsidRDefault="00226BD9" w:rsidP="0022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Апрель 2016 года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щего и дошкольного образования Администрации города </w:t>
            </w:r>
            <w:r w:rsidRPr="00BD47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рильска</w:t>
            </w:r>
          </w:p>
        </w:tc>
      </w:tr>
      <w:tr w:rsidR="00226BD9" w:rsidRPr="00BD47A7" w:rsidTr="006A7A95">
        <w:trPr>
          <w:trHeight w:val="1250"/>
        </w:trPr>
        <w:tc>
          <w:tcPr>
            <w:tcW w:w="675" w:type="dxa"/>
          </w:tcPr>
          <w:p w:rsidR="00226BD9" w:rsidRPr="00F225CA" w:rsidRDefault="00226BD9" w:rsidP="00226BD9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 xml:space="preserve">«Эхо Чернобыля» - оформление тематических экспозиций, выставок в школьных библиотеках, медиапрезентаций 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Образовательные учреждения</w:t>
            </w:r>
          </w:p>
        </w:tc>
        <w:tc>
          <w:tcPr>
            <w:tcW w:w="3118" w:type="dxa"/>
          </w:tcPr>
          <w:p w:rsidR="00226BD9" w:rsidRPr="00BD47A7" w:rsidRDefault="00226BD9" w:rsidP="0022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Апрель 2016 года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правление общего и дошкольного образования Администрации города Норильска</w:t>
            </w:r>
          </w:p>
        </w:tc>
      </w:tr>
      <w:tr w:rsidR="00226BD9" w:rsidRPr="00BD47A7" w:rsidTr="002B03DD">
        <w:tc>
          <w:tcPr>
            <w:tcW w:w="675" w:type="dxa"/>
          </w:tcPr>
          <w:p w:rsidR="00226BD9" w:rsidRPr="00F225CA" w:rsidRDefault="00226BD9" w:rsidP="00226BD9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Благоустройство и создание аллеи Памяти*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Территория парка отдыха «Комсомольский»</w:t>
            </w:r>
          </w:p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226BD9" w:rsidRPr="00BD47A7" w:rsidRDefault="00226BD9" w:rsidP="0022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Апрель 2016 года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правление по молодежной политике и взаимодействию с общественными объединениями Администрации города Норильска</w:t>
            </w:r>
          </w:p>
        </w:tc>
      </w:tr>
      <w:tr w:rsidR="00226BD9" w:rsidRPr="00BD47A7" w:rsidTr="002B03DD">
        <w:tc>
          <w:tcPr>
            <w:tcW w:w="675" w:type="dxa"/>
          </w:tcPr>
          <w:p w:rsidR="00226BD9" w:rsidRPr="00F225CA" w:rsidRDefault="00226BD9" w:rsidP="00226BD9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«Во имя жизни…» - литературно-музыкальный вечер для участников ликвидации последствий катастрофы на 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рнобыльской </w:t>
            </w: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АЭС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</w:t>
            </w:r>
          </w:p>
          <w:p w:rsidR="00226BD9" w:rsidRPr="00BD47A7" w:rsidRDefault="00226BD9" w:rsidP="00226B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 xml:space="preserve">«Средняя школа № 23», </w:t>
            </w:r>
          </w:p>
          <w:p w:rsidR="00226BD9" w:rsidRPr="00BD47A7" w:rsidRDefault="00226BD9" w:rsidP="00226B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пр-д Молодежный, д. 19</w:t>
            </w:r>
          </w:p>
        </w:tc>
        <w:tc>
          <w:tcPr>
            <w:tcW w:w="3118" w:type="dxa"/>
          </w:tcPr>
          <w:p w:rsidR="00226BD9" w:rsidRPr="00BD47A7" w:rsidRDefault="00226BD9" w:rsidP="0022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26.04.2016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правление общего и дошкольного образования Администрации города Норильска</w:t>
            </w:r>
          </w:p>
        </w:tc>
      </w:tr>
      <w:tr w:rsidR="00226BD9" w:rsidRPr="00BD47A7" w:rsidTr="002B03DD">
        <w:tc>
          <w:tcPr>
            <w:tcW w:w="675" w:type="dxa"/>
          </w:tcPr>
          <w:p w:rsidR="00226BD9" w:rsidRPr="00F225CA" w:rsidRDefault="00226BD9" w:rsidP="00226BD9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Митинг, посвященный 30-летней годовщине аварии на Чернобыльской АЭС и Дню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Площадь Памяти героев</w:t>
            </w:r>
          </w:p>
        </w:tc>
        <w:tc>
          <w:tcPr>
            <w:tcW w:w="3118" w:type="dxa"/>
          </w:tcPr>
          <w:p w:rsidR="00226BD9" w:rsidRPr="00BD47A7" w:rsidRDefault="00226BD9" w:rsidP="0022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26.04.2016</w:t>
            </w:r>
          </w:p>
          <w:p w:rsidR="00226BD9" w:rsidRPr="00BD47A7" w:rsidRDefault="00226BD9" w:rsidP="0022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культуры и искусства Администрации города Норильска и Управление социальной политики Администрации города Норильска</w:t>
            </w:r>
          </w:p>
        </w:tc>
      </w:tr>
      <w:tr w:rsidR="00226BD9" w:rsidRPr="00BD47A7" w:rsidTr="002B03DD">
        <w:tc>
          <w:tcPr>
            <w:tcW w:w="675" w:type="dxa"/>
          </w:tcPr>
          <w:p w:rsidR="00226BD9" w:rsidRPr="00F225CA" w:rsidRDefault="00226BD9" w:rsidP="00226BD9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Кинопрограмма для учащихся образовательных учреждений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Му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пальное бюджетное учреждение </w:t>
            </w: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 xml:space="preserve">«Кинокомплекс «Родина», </w:t>
            </w:r>
          </w:p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Ленинский пр-т, д. 7</w:t>
            </w:r>
          </w:p>
        </w:tc>
        <w:tc>
          <w:tcPr>
            <w:tcW w:w="3118" w:type="dxa"/>
          </w:tcPr>
          <w:p w:rsidR="00226BD9" w:rsidRPr="00BD47A7" w:rsidRDefault="00226BD9" w:rsidP="0022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26.04.2016</w:t>
            </w:r>
          </w:p>
          <w:p w:rsidR="00226BD9" w:rsidRPr="00BD47A7" w:rsidRDefault="00226BD9" w:rsidP="0022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делам культуры и искусства Администрации города Норильска </w:t>
            </w:r>
          </w:p>
        </w:tc>
      </w:tr>
      <w:tr w:rsidR="00226BD9" w:rsidRPr="00BD47A7" w:rsidTr="002B03DD">
        <w:tc>
          <w:tcPr>
            <w:tcW w:w="675" w:type="dxa"/>
          </w:tcPr>
          <w:p w:rsidR="00226BD9" w:rsidRPr="00F225CA" w:rsidRDefault="00226BD9" w:rsidP="00226BD9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Экскурс в прошлое «Чернобыль – это память на много веков»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«Центральная библиотечная система» Библиотека № 10, </w:t>
            </w:r>
          </w:p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 xml:space="preserve">ул. Строительная, д. 2 </w:t>
            </w:r>
          </w:p>
        </w:tc>
        <w:tc>
          <w:tcPr>
            <w:tcW w:w="3118" w:type="dxa"/>
          </w:tcPr>
          <w:p w:rsidR="00226BD9" w:rsidRPr="00BD47A7" w:rsidRDefault="00226BD9" w:rsidP="0022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26.04.2016</w:t>
            </w:r>
          </w:p>
          <w:p w:rsidR="00226BD9" w:rsidRPr="00BD47A7" w:rsidRDefault="00226BD9" w:rsidP="0022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культуры и искусства Администрации города Норильска</w:t>
            </w:r>
          </w:p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BD9" w:rsidRPr="00BD47A7" w:rsidTr="002B03DD">
        <w:tc>
          <w:tcPr>
            <w:tcW w:w="675" w:type="dxa"/>
          </w:tcPr>
          <w:p w:rsidR="00226BD9" w:rsidRPr="00F225CA" w:rsidRDefault="00226BD9" w:rsidP="00226BD9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Тематическое мероприятие «Чернобыль: трагические страницы истории»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D47A7">
              <w:rPr>
                <w:rFonts w:ascii="Times New Roman" w:hAnsi="Times New Roman"/>
                <w:b w:val="0"/>
                <w:sz w:val="26"/>
                <w:szCs w:val="26"/>
              </w:rPr>
              <w:t>Актовый зал</w:t>
            </w:r>
            <w:r w:rsidRPr="00BD47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D47A7">
              <w:rPr>
                <w:rFonts w:ascii="Times New Roman" w:hAnsi="Times New Roman"/>
                <w:b w:val="0"/>
                <w:sz w:val="26"/>
                <w:szCs w:val="26"/>
              </w:rPr>
              <w:t>Федерального государственного бюджетного образовательного учреждения высшего профессионального образования</w:t>
            </w:r>
          </w:p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 xml:space="preserve">«Политехнический колледж», </w:t>
            </w:r>
          </w:p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пр-д Молодежный, д. 23 «А»</w:t>
            </w:r>
          </w:p>
        </w:tc>
        <w:tc>
          <w:tcPr>
            <w:tcW w:w="3118" w:type="dxa"/>
          </w:tcPr>
          <w:p w:rsidR="00226BD9" w:rsidRPr="00BD47A7" w:rsidRDefault="00226BD9" w:rsidP="0022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26.04.2016</w:t>
            </w:r>
          </w:p>
          <w:p w:rsidR="00226BD9" w:rsidRPr="00BD47A7" w:rsidRDefault="00226BD9" w:rsidP="0022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14:40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правление по молодежной политике и взаимодействию с общественными объединениями Администрации города Норильска</w:t>
            </w:r>
          </w:p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BD9" w:rsidRPr="00BD47A7" w:rsidTr="00F225CA">
        <w:trPr>
          <w:trHeight w:val="1261"/>
        </w:trPr>
        <w:tc>
          <w:tcPr>
            <w:tcW w:w="675" w:type="dxa"/>
          </w:tcPr>
          <w:p w:rsidR="00226BD9" w:rsidRPr="00F225CA" w:rsidRDefault="00226BD9" w:rsidP="00226BD9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роки экологии «Чернобыльская трагедия»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Центральная библиотечная система» Публичная библиотека, Ленинский пр-т, д. 20«А»</w:t>
            </w:r>
          </w:p>
        </w:tc>
        <w:tc>
          <w:tcPr>
            <w:tcW w:w="3118" w:type="dxa"/>
          </w:tcPr>
          <w:p w:rsidR="00226BD9" w:rsidRPr="00BD47A7" w:rsidRDefault="00226BD9" w:rsidP="0022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26.04.2016</w:t>
            </w:r>
          </w:p>
          <w:p w:rsidR="00226BD9" w:rsidRPr="00BD47A7" w:rsidRDefault="00226BD9" w:rsidP="0022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культуры и искусства Администрации города Норильска</w:t>
            </w:r>
          </w:p>
        </w:tc>
      </w:tr>
      <w:tr w:rsidR="00226BD9" w:rsidRPr="00BD47A7" w:rsidTr="002B03DD">
        <w:tc>
          <w:tcPr>
            <w:tcW w:w="675" w:type="dxa"/>
          </w:tcPr>
          <w:p w:rsidR="00226BD9" w:rsidRPr="00F225CA" w:rsidRDefault="00226BD9" w:rsidP="00226BD9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Экологический урок «Чернобыль- черная боль»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«Центральная библиотечная система» Библиотека № 1, </w:t>
            </w:r>
          </w:p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л. Первомайская, д. 42</w:t>
            </w:r>
          </w:p>
        </w:tc>
        <w:tc>
          <w:tcPr>
            <w:tcW w:w="3118" w:type="dxa"/>
          </w:tcPr>
          <w:p w:rsidR="00226BD9" w:rsidRPr="00BD47A7" w:rsidRDefault="00226BD9" w:rsidP="0022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26.04.2016</w:t>
            </w:r>
          </w:p>
          <w:p w:rsidR="00226BD9" w:rsidRPr="00BD47A7" w:rsidRDefault="00226BD9" w:rsidP="0022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культуры и искусства Администрации города Норильска</w:t>
            </w:r>
          </w:p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BD9" w:rsidRPr="00BD47A7" w:rsidTr="002B03DD">
        <w:tc>
          <w:tcPr>
            <w:tcW w:w="675" w:type="dxa"/>
          </w:tcPr>
          <w:p w:rsidR="00226BD9" w:rsidRPr="00F225CA" w:rsidRDefault="00226BD9" w:rsidP="00226BD9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Час информации «Город, где остановилось время»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«Центральная библиотечная система» Библиоте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л. Строительная, д. 2</w:t>
            </w:r>
          </w:p>
        </w:tc>
        <w:tc>
          <w:tcPr>
            <w:tcW w:w="3118" w:type="dxa"/>
          </w:tcPr>
          <w:p w:rsidR="00226BD9" w:rsidRPr="00BD47A7" w:rsidRDefault="00226BD9" w:rsidP="0022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26.04.2016</w:t>
            </w:r>
          </w:p>
          <w:p w:rsidR="00226BD9" w:rsidRPr="00BD47A7" w:rsidRDefault="00226BD9" w:rsidP="0022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культуры и искусства Администрации города Норильска</w:t>
            </w:r>
          </w:p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BD9" w:rsidRPr="00BD47A7" w:rsidTr="002B03DD">
        <w:tc>
          <w:tcPr>
            <w:tcW w:w="675" w:type="dxa"/>
          </w:tcPr>
          <w:p w:rsidR="00226BD9" w:rsidRPr="00F225CA" w:rsidRDefault="00226BD9" w:rsidP="00226BD9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Кинопрограмма для школьников «Чернобыль»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культуры «Культурно-досуговый центр </w:t>
            </w:r>
          </w:p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 xml:space="preserve">им. В.Высоцкого», </w:t>
            </w:r>
          </w:p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л. Строителей, д. 17</w:t>
            </w:r>
          </w:p>
        </w:tc>
        <w:tc>
          <w:tcPr>
            <w:tcW w:w="3118" w:type="dxa"/>
          </w:tcPr>
          <w:p w:rsidR="00226BD9" w:rsidRPr="00BD47A7" w:rsidRDefault="00226BD9" w:rsidP="0022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26.04.2016</w:t>
            </w:r>
          </w:p>
          <w:p w:rsidR="00226BD9" w:rsidRPr="00BD47A7" w:rsidRDefault="00226BD9" w:rsidP="0022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культуры и искусства Администрации города Норильска</w:t>
            </w:r>
          </w:p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BD9" w:rsidRPr="00BD47A7" w:rsidTr="002B03DD">
        <w:tc>
          <w:tcPr>
            <w:tcW w:w="675" w:type="dxa"/>
          </w:tcPr>
          <w:p w:rsidR="00226BD9" w:rsidRPr="00F225CA" w:rsidRDefault="00226BD9" w:rsidP="00226BD9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Тематический просмотр «Почему не слышен колокол Чернобыля»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«Центральная библиотечная система» </w:t>
            </w:r>
            <w:r w:rsidRPr="00BD47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бличная библиотека, Ленинский пр-т, д. 20«А»</w:t>
            </w:r>
          </w:p>
        </w:tc>
        <w:tc>
          <w:tcPr>
            <w:tcW w:w="3118" w:type="dxa"/>
          </w:tcPr>
          <w:p w:rsidR="00226BD9" w:rsidRPr="00BD47A7" w:rsidRDefault="00226BD9" w:rsidP="0022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.04.2016-30.04.2016</w:t>
            </w:r>
          </w:p>
        </w:tc>
        <w:tc>
          <w:tcPr>
            <w:tcW w:w="3544" w:type="dxa"/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делам культуры и искусства Администрации города </w:t>
            </w:r>
            <w:r w:rsidRPr="00BD47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рильска</w:t>
            </w:r>
          </w:p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BD9" w:rsidRPr="00BD47A7" w:rsidTr="002B03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D9" w:rsidRPr="00F225CA" w:rsidRDefault="00226BD9" w:rsidP="00226BD9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«Чернобыль. Зона отчуждения» книжная выста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Центральная библиотечная система» Публичная библиотека, Ленинский пр-т, д. 20«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D9" w:rsidRPr="00BD47A7" w:rsidRDefault="00226BD9" w:rsidP="00226B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26.04.2016-14.05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культуры и искусства Администрации города Норильска</w:t>
            </w:r>
          </w:p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BD9" w:rsidRPr="00BD47A7" w:rsidTr="002B03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D9" w:rsidRPr="00F225CA" w:rsidRDefault="00226BD9" w:rsidP="00226BD9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«Памяти Чернобыля» выставка экологического плак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«Норильская художественная галерея» </w:t>
            </w:r>
          </w:p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л. Талнахская, д. 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D9" w:rsidRPr="00BD47A7" w:rsidRDefault="00226BD9" w:rsidP="00226B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26.04.2016-30.04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культуры и искусства Администрации города Норильска</w:t>
            </w:r>
          </w:p>
        </w:tc>
      </w:tr>
      <w:tr w:rsidR="00226BD9" w:rsidRPr="00BD47A7" w:rsidTr="002B03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D9" w:rsidRPr="00F225CA" w:rsidRDefault="00226BD9" w:rsidP="00226BD9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День памяти погибших в радиационных авариях и катастроф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Центральная би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отечная система» Библиотека № 10</w:t>
            </w: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26BD9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л. Строительная, д. 2</w:t>
            </w:r>
          </w:p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D9" w:rsidRPr="00BD47A7" w:rsidRDefault="00226BD9" w:rsidP="0022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26.04.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культуры и искусства Администрации города Норильска</w:t>
            </w:r>
          </w:p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BD9" w:rsidRPr="00BD47A7" w:rsidTr="002B03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D9" w:rsidRPr="00F225CA" w:rsidRDefault="00226BD9" w:rsidP="00226BD9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Беседа «Город-призра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Центральная библиотечная система» Публичная библиотека, Ленинский пр-т, д. 20«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D9" w:rsidRPr="00BD47A7" w:rsidRDefault="00226BD9" w:rsidP="0022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27.04.2016</w:t>
            </w:r>
          </w:p>
          <w:p w:rsidR="00226BD9" w:rsidRPr="00BD47A7" w:rsidRDefault="00226BD9" w:rsidP="0022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культуры и искусства Администрации города Норильска</w:t>
            </w:r>
          </w:p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BD9" w:rsidRPr="00BD47A7" w:rsidTr="002B03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D9" w:rsidRPr="00F225CA" w:rsidRDefault="00226BD9" w:rsidP="00226BD9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Социальный кинопоказ «Чернобыль: обреченная АЭ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культуры «Культурно-досуговый центр «Юбилейный», </w:t>
            </w:r>
          </w:p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л. Шахтерская, д. 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D9" w:rsidRPr="00BD47A7" w:rsidRDefault="00226BD9" w:rsidP="0022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27.06.2016</w:t>
            </w:r>
          </w:p>
          <w:p w:rsidR="00226BD9" w:rsidRPr="00BD47A7" w:rsidRDefault="00226BD9" w:rsidP="0022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культуры и искусства Администрации города Норильска</w:t>
            </w:r>
          </w:p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BD9" w:rsidRPr="00BD47A7" w:rsidTr="002B03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D9" w:rsidRPr="00F225CA" w:rsidRDefault="00226BD9" w:rsidP="00226BD9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Социальный кинопоказ «Чернобыль в/ч 5403. Посвящается ликвидаторам авар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культуры «Культурно-досуговый центр «Юбилейный», </w:t>
            </w:r>
          </w:p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л. Шахтерская, д. 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D9" w:rsidRPr="00BD47A7" w:rsidRDefault="00226BD9" w:rsidP="0022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18.07.2016</w:t>
            </w:r>
          </w:p>
          <w:p w:rsidR="00226BD9" w:rsidRPr="00BD47A7" w:rsidRDefault="00226BD9" w:rsidP="0022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7A7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культуры и искусства Администрации города Норильска</w:t>
            </w:r>
          </w:p>
          <w:p w:rsidR="00226BD9" w:rsidRPr="00BD47A7" w:rsidRDefault="00226BD9" w:rsidP="00226B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164F" w:rsidRPr="00B246ED" w:rsidRDefault="00FD164F" w:rsidP="005E585C">
      <w:pPr>
        <w:tabs>
          <w:tab w:val="left" w:pos="8515"/>
        </w:tabs>
        <w:rPr>
          <w:rFonts w:ascii="Times New Roman" w:hAnsi="Times New Roman" w:cs="Times New Roman"/>
          <w:bCs/>
        </w:rPr>
      </w:pPr>
    </w:p>
    <w:sectPr w:rsidR="00FD164F" w:rsidRPr="00B246ED" w:rsidSect="005E585C">
      <w:pgSz w:w="16838" w:h="11909" w:orient="landscape"/>
      <w:pgMar w:top="1134" w:right="851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16E" w:rsidRDefault="0049216E" w:rsidP="009C3738">
      <w:r>
        <w:separator/>
      </w:r>
    </w:p>
  </w:endnote>
  <w:endnote w:type="continuationSeparator" w:id="0">
    <w:p w:rsidR="0049216E" w:rsidRDefault="0049216E" w:rsidP="009C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16E" w:rsidRDefault="0049216E"/>
  </w:footnote>
  <w:footnote w:type="continuationSeparator" w:id="0">
    <w:p w:rsidR="0049216E" w:rsidRDefault="0049216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9C1DDC"/>
    <w:multiLevelType w:val="hybridMultilevel"/>
    <w:tmpl w:val="58BED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B215C"/>
    <w:multiLevelType w:val="multilevel"/>
    <w:tmpl w:val="16D8E2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2">
    <w:nsid w:val="6C2E774B"/>
    <w:multiLevelType w:val="multilevel"/>
    <w:tmpl w:val="80ACAF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75B211E0"/>
    <w:multiLevelType w:val="multilevel"/>
    <w:tmpl w:val="80ACAF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C3738"/>
    <w:rsid w:val="0000086A"/>
    <w:rsid w:val="000017AB"/>
    <w:rsid w:val="0000254D"/>
    <w:rsid w:val="00017731"/>
    <w:rsid w:val="000210CD"/>
    <w:rsid w:val="00022507"/>
    <w:rsid w:val="00027C86"/>
    <w:rsid w:val="00041040"/>
    <w:rsid w:val="00045D19"/>
    <w:rsid w:val="000543E9"/>
    <w:rsid w:val="00055E26"/>
    <w:rsid w:val="00063FB2"/>
    <w:rsid w:val="0006565D"/>
    <w:rsid w:val="00065F48"/>
    <w:rsid w:val="00067733"/>
    <w:rsid w:val="00084C84"/>
    <w:rsid w:val="00090BDF"/>
    <w:rsid w:val="000911EC"/>
    <w:rsid w:val="000A01F5"/>
    <w:rsid w:val="000D1405"/>
    <w:rsid w:val="000D3E1B"/>
    <w:rsid w:val="000D6ECD"/>
    <w:rsid w:val="000E29A9"/>
    <w:rsid w:val="000E2C03"/>
    <w:rsid w:val="001017B3"/>
    <w:rsid w:val="00102413"/>
    <w:rsid w:val="00106ABA"/>
    <w:rsid w:val="00112696"/>
    <w:rsid w:val="00117CF3"/>
    <w:rsid w:val="001250A4"/>
    <w:rsid w:val="00132274"/>
    <w:rsid w:val="00144746"/>
    <w:rsid w:val="00146598"/>
    <w:rsid w:val="00146BA6"/>
    <w:rsid w:val="00155067"/>
    <w:rsid w:val="00165C9A"/>
    <w:rsid w:val="00166D24"/>
    <w:rsid w:val="00174DF7"/>
    <w:rsid w:val="0018639B"/>
    <w:rsid w:val="00191592"/>
    <w:rsid w:val="001A5A31"/>
    <w:rsid w:val="001B3AA1"/>
    <w:rsid w:val="001D1F32"/>
    <w:rsid w:val="001E3478"/>
    <w:rsid w:val="0020432F"/>
    <w:rsid w:val="00204A69"/>
    <w:rsid w:val="00210D7B"/>
    <w:rsid w:val="00226BD9"/>
    <w:rsid w:val="0023373B"/>
    <w:rsid w:val="002725C7"/>
    <w:rsid w:val="002961CA"/>
    <w:rsid w:val="002B03DD"/>
    <w:rsid w:val="002F32D0"/>
    <w:rsid w:val="00337E32"/>
    <w:rsid w:val="00354D47"/>
    <w:rsid w:val="00357883"/>
    <w:rsid w:val="00384B98"/>
    <w:rsid w:val="003910C7"/>
    <w:rsid w:val="003B18A9"/>
    <w:rsid w:val="003C34A7"/>
    <w:rsid w:val="003E75BD"/>
    <w:rsid w:val="003F5591"/>
    <w:rsid w:val="00404A6F"/>
    <w:rsid w:val="00425AC6"/>
    <w:rsid w:val="004321E8"/>
    <w:rsid w:val="00437494"/>
    <w:rsid w:val="00450351"/>
    <w:rsid w:val="004516A0"/>
    <w:rsid w:val="00455EA3"/>
    <w:rsid w:val="00466604"/>
    <w:rsid w:val="004726A7"/>
    <w:rsid w:val="0049112E"/>
    <w:rsid w:val="00491DD6"/>
    <w:rsid w:val="0049216E"/>
    <w:rsid w:val="004B5FAC"/>
    <w:rsid w:val="004D51E2"/>
    <w:rsid w:val="004E7D21"/>
    <w:rsid w:val="004F1781"/>
    <w:rsid w:val="004F3FE6"/>
    <w:rsid w:val="004F6A37"/>
    <w:rsid w:val="005023EE"/>
    <w:rsid w:val="0052228E"/>
    <w:rsid w:val="00533D96"/>
    <w:rsid w:val="00552CA1"/>
    <w:rsid w:val="00553FF9"/>
    <w:rsid w:val="00560790"/>
    <w:rsid w:val="00576642"/>
    <w:rsid w:val="0058256B"/>
    <w:rsid w:val="00591B99"/>
    <w:rsid w:val="005B1C01"/>
    <w:rsid w:val="005B2971"/>
    <w:rsid w:val="005D67BC"/>
    <w:rsid w:val="005E194D"/>
    <w:rsid w:val="005E585C"/>
    <w:rsid w:val="0061392D"/>
    <w:rsid w:val="00614578"/>
    <w:rsid w:val="0062304A"/>
    <w:rsid w:val="0065386D"/>
    <w:rsid w:val="006563CE"/>
    <w:rsid w:val="006613AD"/>
    <w:rsid w:val="006714AA"/>
    <w:rsid w:val="006837CD"/>
    <w:rsid w:val="00692184"/>
    <w:rsid w:val="006A7A95"/>
    <w:rsid w:val="006C386D"/>
    <w:rsid w:val="006C3B31"/>
    <w:rsid w:val="006C5AA6"/>
    <w:rsid w:val="006E46DE"/>
    <w:rsid w:val="00703EB2"/>
    <w:rsid w:val="0072450E"/>
    <w:rsid w:val="0072501C"/>
    <w:rsid w:val="007340EC"/>
    <w:rsid w:val="00741EA3"/>
    <w:rsid w:val="00741F61"/>
    <w:rsid w:val="00770BEF"/>
    <w:rsid w:val="0077183B"/>
    <w:rsid w:val="00772999"/>
    <w:rsid w:val="007A09FC"/>
    <w:rsid w:val="007A23EF"/>
    <w:rsid w:val="007C02B8"/>
    <w:rsid w:val="007C0BB9"/>
    <w:rsid w:val="008243F0"/>
    <w:rsid w:val="008259F6"/>
    <w:rsid w:val="008339F7"/>
    <w:rsid w:val="00842495"/>
    <w:rsid w:val="008457B2"/>
    <w:rsid w:val="00890510"/>
    <w:rsid w:val="00890774"/>
    <w:rsid w:val="008A6554"/>
    <w:rsid w:val="008A6B3D"/>
    <w:rsid w:val="008B5167"/>
    <w:rsid w:val="00901174"/>
    <w:rsid w:val="00907B2C"/>
    <w:rsid w:val="0091790F"/>
    <w:rsid w:val="009204F1"/>
    <w:rsid w:val="00944BF6"/>
    <w:rsid w:val="00966466"/>
    <w:rsid w:val="00967311"/>
    <w:rsid w:val="00983F47"/>
    <w:rsid w:val="0098669E"/>
    <w:rsid w:val="009A0913"/>
    <w:rsid w:val="009A5878"/>
    <w:rsid w:val="009C09EA"/>
    <w:rsid w:val="009C3738"/>
    <w:rsid w:val="009C4B88"/>
    <w:rsid w:val="009D2C95"/>
    <w:rsid w:val="009D557A"/>
    <w:rsid w:val="009E4960"/>
    <w:rsid w:val="00A02511"/>
    <w:rsid w:val="00A0326A"/>
    <w:rsid w:val="00A05FEC"/>
    <w:rsid w:val="00A25E6C"/>
    <w:rsid w:val="00A36284"/>
    <w:rsid w:val="00A43958"/>
    <w:rsid w:val="00A66F58"/>
    <w:rsid w:val="00A90AE4"/>
    <w:rsid w:val="00A97564"/>
    <w:rsid w:val="00AB6C4B"/>
    <w:rsid w:val="00AD741B"/>
    <w:rsid w:val="00AE11F7"/>
    <w:rsid w:val="00B0274E"/>
    <w:rsid w:val="00B21F95"/>
    <w:rsid w:val="00B246ED"/>
    <w:rsid w:val="00B26088"/>
    <w:rsid w:val="00B33F4A"/>
    <w:rsid w:val="00B60529"/>
    <w:rsid w:val="00B97E78"/>
    <w:rsid w:val="00BA6469"/>
    <w:rsid w:val="00BB7653"/>
    <w:rsid w:val="00BC4BF4"/>
    <w:rsid w:val="00BD3730"/>
    <w:rsid w:val="00BD47A7"/>
    <w:rsid w:val="00BD6C05"/>
    <w:rsid w:val="00BF2271"/>
    <w:rsid w:val="00C30854"/>
    <w:rsid w:val="00C42B1C"/>
    <w:rsid w:val="00C57475"/>
    <w:rsid w:val="00C65AE5"/>
    <w:rsid w:val="00C84EBC"/>
    <w:rsid w:val="00C94722"/>
    <w:rsid w:val="00CA37C0"/>
    <w:rsid w:val="00CA7C1F"/>
    <w:rsid w:val="00CC535E"/>
    <w:rsid w:val="00CD2820"/>
    <w:rsid w:val="00CE7102"/>
    <w:rsid w:val="00D05800"/>
    <w:rsid w:val="00D118F7"/>
    <w:rsid w:val="00D54044"/>
    <w:rsid w:val="00D732F5"/>
    <w:rsid w:val="00D7656E"/>
    <w:rsid w:val="00D90C8F"/>
    <w:rsid w:val="00DA7AFC"/>
    <w:rsid w:val="00DB0148"/>
    <w:rsid w:val="00DB116A"/>
    <w:rsid w:val="00DC2A6E"/>
    <w:rsid w:val="00DC42AA"/>
    <w:rsid w:val="00DD3118"/>
    <w:rsid w:val="00DE6DB7"/>
    <w:rsid w:val="00E0155C"/>
    <w:rsid w:val="00E17C7A"/>
    <w:rsid w:val="00E2362F"/>
    <w:rsid w:val="00E57885"/>
    <w:rsid w:val="00E647E7"/>
    <w:rsid w:val="00E64BB9"/>
    <w:rsid w:val="00EB1DF5"/>
    <w:rsid w:val="00EE3278"/>
    <w:rsid w:val="00EE7C25"/>
    <w:rsid w:val="00EF760A"/>
    <w:rsid w:val="00F0338C"/>
    <w:rsid w:val="00F06CBC"/>
    <w:rsid w:val="00F225CA"/>
    <w:rsid w:val="00F50647"/>
    <w:rsid w:val="00F5131E"/>
    <w:rsid w:val="00F64812"/>
    <w:rsid w:val="00F82822"/>
    <w:rsid w:val="00F85ED6"/>
    <w:rsid w:val="00F87D5B"/>
    <w:rsid w:val="00F97DF6"/>
    <w:rsid w:val="00FA1255"/>
    <w:rsid w:val="00FA325B"/>
    <w:rsid w:val="00FB0897"/>
    <w:rsid w:val="00FB6638"/>
    <w:rsid w:val="00FC2C80"/>
    <w:rsid w:val="00FD164F"/>
    <w:rsid w:val="00FE27FC"/>
    <w:rsid w:val="00FF0A30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A55AA-F65E-42D7-954E-569C468F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C3738"/>
    <w:rPr>
      <w:color w:val="000000"/>
    </w:rPr>
  </w:style>
  <w:style w:type="paragraph" w:styleId="1">
    <w:name w:val="heading 1"/>
    <w:basedOn w:val="a"/>
    <w:next w:val="a"/>
    <w:link w:val="10"/>
    <w:qFormat/>
    <w:rsid w:val="00BD47A7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3738"/>
    <w:rPr>
      <w:color w:val="000080"/>
      <w:u w:val="single"/>
    </w:rPr>
  </w:style>
  <w:style w:type="character" w:customStyle="1" w:styleId="a4">
    <w:name w:val="Основной текст_"/>
    <w:basedOn w:val="a0"/>
    <w:link w:val="11"/>
    <w:rsid w:val="009C3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11">
    <w:name w:val="Основной текст1"/>
    <w:basedOn w:val="a"/>
    <w:link w:val="a4"/>
    <w:rsid w:val="009C3738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ConsPlusNormal">
    <w:name w:val="ConsPlusNormal"/>
    <w:rsid w:val="00455EA3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5E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EA3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BD47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ody Text"/>
    <w:basedOn w:val="a"/>
    <w:link w:val="a8"/>
    <w:rsid w:val="00BD47A7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8">
    <w:name w:val="Основной текст Знак"/>
    <w:basedOn w:val="a0"/>
    <w:link w:val="a7"/>
    <w:rsid w:val="00BD47A7"/>
    <w:rPr>
      <w:rFonts w:ascii="Times New Roman" w:eastAsia="Times New Roman" w:hAnsi="Times New Roman" w:cs="Times New Roman"/>
    </w:rPr>
  </w:style>
  <w:style w:type="paragraph" w:styleId="a9">
    <w:name w:val="Title"/>
    <w:basedOn w:val="a"/>
    <w:next w:val="a"/>
    <w:link w:val="aa"/>
    <w:qFormat/>
    <w:rsid w:val="00BD47A7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BD47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F225CA"/>
    <w:pPr>
      <w:ind w:left="720"/>
      <w:contextualSpacing/>
    </w:pPr>
  </w:style>
  <w:style w:type="paragraph" w:customStyle="1" w:styleId="ConsPlusTitle">
    <w:name w:val="ConsPlusTitle"/>
    <w:uiPriority w:val="99"/>
    <w:rsid w:val="00FD164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F41E-37E7-41B9-BCAC-9E32E051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23</cp:revision>
  <cp:lastPrinted>2015-09-28T02:58:00Z</cp:lastPrinted>
  <dcterms:created xsi:type="dcterms:W3CDTF">2016-01-22T03:28:00Z</dcterms:created>
  <dcterms:modified xsi:type="dcterms:W3CDTF">2016-01-27T03:05:00Z</dcterms:modified>
</cp:coreProperties>
</file>